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5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agost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4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43   -  Autoria: HÉLIO SILVA   -  Assunto: Institui o Dia do Esporte Amador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ANDRE DA FARMÁCIA   -  Assunto: “Dispõe sobre a constituição e estabelece normas gerais para funcionamento de zonas de desenvolvimento, inovação e tecnologia a serem organizadas na forma de ambiente regulatório experimental no município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RAI DO PARAÍSO   -  Assunto: Dispõe sobre a criação do projeto “Dança Clássica”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WILLIAN SOUZA   -  Assunto: “Dispõe sobre medidas de proteção contra violência obstétrica no município de Sumaré/SP e da outras providênci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   -  Autoria: ULISSES GOMES   -  Assunto: INSTITUI, NO MUNICÍPIO DE SUMARÉ, A SEMANA DA CONSCIÊNCIA NEGRA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Luiz Alfredo Castro Ruzza Dalben   -  Assunto: Dispõe sobre autorização ao executivo municipal para promover a abertura de crédito adicional suplementar no orçamento vigente no valor de R$ 3.660.706,43 (três milhões, seiscentos e sessenta mil, setecentos e seis reais e quarenta e três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   -  Autoria: HÉLIO SILVA   -  Assunto: Institui a Medalha de Honra ao Mérito Desportivo no âmbito desta Câmara Municipal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SIRINEU  ARAUJO   -  Assunto: Confere o Título de Cidadão Sumareense a Elias Alves Emerick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636   -  Autoria: FERNANDO DO POSTO   -  Assunto: Limpeza do bueiro na Rua Lazara Brasilio de Camargo, nº 170,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7   -  Autoria: SILVIO COLTRO   -  Assunto: Solicitando Operação Cata Galho na Rua Visconde de Mauá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8   -  Autoria: SILVIO COLTRO   -  Assunto: Solicitando Operação Cata Galho na Rua Santa Rita de Cássia,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9   -  Autoria: SILVIO COLTRO   -  Assunto: Solicitando Operação Cata Galho na Rua Pio Denadai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0   -  Autoria: SILVIO COLTRO   -  Assunto: Solicitando Operação Cata Galho na Rua Joaquim Carvalho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1   -  Autoria: SILVIO COLTRO   -  Assunto: Solicitando retirada de entulhos na Rua Constância Gar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2   -  Autoria: SILVIO COLTRO   -  Assunto: Solicitando retirada de entulhos na Rua Pio Denadai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3   -  Autoria: JOÃO MAIORAL   -  Assunto: Troca de lâmpada queimada em poste de iluminação pública. Rua: Vicente Teixeira de Souza, próximo ao número residencial 52-B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4   -  Autoria: HÉLIO SILVA   -  Assunto: Indicação para pintura de sinalização de solo em toda a Rua José Vedovatto e suas ruas adjacentes, n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5   -  Autoria: HÉLIO SILVA   -  Assunto: Indicação para instalação de redutor de velocidade (lombada) na Rua São Timóteo, Jardim Santa Olív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6   -  Autoria: NEY DO GÁS   -  Assunto: INDICAÇÃO - caminhões Pipa ao bairro 3 Po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7   -  Autoria: SILVIO COLTRO   -  Assunto: Solicitando fiscalização para posterior notificação de terreno, na Rua Luiz Carlos Lorençatto, Jardim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8   -  Autoria: SILVIO COLTRO   -  Assunto: Solicitando fiscalização para posterior notificação de terreno, na Rua Oscar de Assi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9   -  Autoria: FERNANDO DO POSTO   -  Assunto: Tapa buraco na Rua Maria Augusta Lopes Pinto, Jardim Denada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0   -  Autoria: TONINHO MINEIRO   -  Assunto: Recapeamento na Rua Afonso Garcia Rodrigues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1   -  Autoria: TONINHO MINEIRO   -  Assunto: Recapeamento na Rua Quirílio Ravagnani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2   -  Autoria: TONINHO MINEIRO   -  Assunto: Recapeamento na Rua José dos Passos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3   -  Autoria: TONINHO MINEIRO   -  Assunto: Recapeamento na Rua João Tanner Filho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4   -  Autoria: TONINHO MINEIRO   -  Assunto: Conclusão de recapeamento Rua Doutor Honorino Fabri,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5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6   -  Autoria: TONINHO MINEIRO   -  Assunto: Recapeamento na Rua Alberto Novelett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7   -  Autoria: TONINHO MINEIRO   -  Assunto: Recapeamento na Rua Sérgio Adolpho Catozzi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8   -  Autoria: TONINHO MINEIRO   -  Assunto: Recapeamento na Rua Hélio Callucini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9   -  Autoria: GILSON CAVERNA   -  Assunto: Indicação para troca de Lâmpada de iluminação pública na Rua Alexandre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0   -  Autoria: TONINHO MINEIRO   -  Assunto: Recapeamento na Rua Jaime Luís da Silva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1   -  Autoria: GILSON CAVERNA   -  Assunto: Indicação para troca de Lâmpada de iluminação pública n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2   -  Autoria: TONINHO MINEIRO   -  Assunto: Recapeamento na Rua Professor Vicente Ferreira Buen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3   -  Autoria: TONINHO MINEIRO   -  Assunto: Conclusão de recapeamento Rua Name Bufarah,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4   -  Autoria: TONINHO MINEIRO   -  Assunto: Conclusão de recapeamento Rua José Prestes da Silva,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5   -  Autoria: TONINHO MINEIRO   -  Assunto: Conclusão de recapeamento Rua Rua Santina Aparecida de Oliveira,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6   -  Autoria: TONINHO MINEIRO   -  Assunto: Recapeamento na Rua Amália Demo Franceschini,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7   -  Autoria: TONINHO MINEIRO   -  Assunto: Recuperação asfáltica na Rua Elvira Biancalana do Valle,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8   -  Autoria: GILSON CAVERNA   -  Assunto: Indicação para troca de Lâmpada de iluminação pública na Rua Alexandre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9   -  Autoria: GILSON CAVERNA   -  Assunto: Indicação para troca de Lâmpada de iluminação pública na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0   -  Autoria: SILVIO COLTRO   -  Assunto: Solicitar reparo na pavimentação asfáltica na Rua José Ricatto, 43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1   -  Autoria: SILVIO COLTRO   -  Assunto: Solicitando reparo na pavimentação asfáltica na Rua José Ricatto, 33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2   -  Autoria: SILVIO COLTRO   -  Assunto: Solicitando reparo na pavimentação asfáltica na Rua José Ricatto, 268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3   -  Autoria: SILVIO COLTRO   -  Assunto: Solicitando reparo na pavimentação asfáltica na Rua Orlando Antonio de Mattos, 98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4   -  Autoria: SILVIO COLTRO   -  Assunto: Solicitando reparo na pavimentação asfáltica na Rua Oscar de Assis, 74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5   -  Autoria: LUCAS AGOSTINHO   -  Assunto: Pintura e sinalização de solo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6   -  Autoria: LUCAS AGOSTINHO   -  Assunto: Limpeza e retirada de entulho Rua Jo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7   -  Autoria: LUCAS AGOSTINHO   -  Assunto: Tapa-buraco Rua Sidelc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8   -  Autoria: LUCAS AGOSTINHO   -  Assunto: Retirada de entulho Rua Guido Se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9   -  Autoria: LUCAS AGOSTINHO   -  Assunto: Tapa-buraco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0   -  Autoria: LUCAS AGOSTINHO   -  Assunto: Tapa-buraco Rua do Caf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1   -  Autoria: SILVIO COLTRO   -  Assunto: Solicitando reparo na pavimentação asfáltica na Rua Augusto Baptista Marson, 580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2   -  Autoria: SILVIO COLTRO   -  Assunto: Solicitando reparo na pavimentação asfáltica na Rua Aristides Silva, 58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3   -  Autoria: SILVIO COLTRO   -  Assunto: Solicitando reparo na pavimentação asfáltica na Rua José Noveletto, 693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4   -  Autoria: SILVIO COLTRO   -  Assunto: Solicitando reparo na pavimentação asfáltica na Rua José Noveletto, esquina com Rua José Ricatto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5   -  Autoria: SILVIO COLTRO   -  Assunto: Solicitando reparo na pavimentação asfáltica na Rua Augusto Baptista Marson, 391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6   -  Autoria: GILSON CAVERNA   -  Assunto: Indicação para troca de Lâmpada de iluminação pública na Avenida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7   -  Autoria: GILSON CAVERNA   -  Assunto: Indicação para reparo da pavimentação asfáltica n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8   -  Autoria: GILSON CAVERNA   -  Assunto: Indicação para instalação de lixeiras na pista de Skate no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9   -  Autoria: GILSON CAVERNA   -  Assunto: Indicação para reparo da canaleta da Rua Almirante Tamandaré na esquina com a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0   -  Autoria: GILSON CAVERNA   -  Assunto: Indicação para troca de lâmpada de iluminação pública da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1   -  Autoria: GILSON CAVERNA   -  Assunto: Indicação para reparo da pavimentação asfáltica na Rua Ana França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2   -  Autoria: GILSON CAVERNA   -  Assunto: Indicação para reparo da pavimentação asfáltica na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3   -  Autoria: GILSON CAVERNA   -  Assunto: Indicação para reparo da pavimentação asfáltica na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4   -  Autoria: GILSON CAVERNA   -  Assunto: Indicação para reparo da pavimentação asfáltica na Rua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5   -  Autoria: GILSON CAVERNA   -  Assunto: Indicação para reparo da pavimentação asfáltica na Rua Maria Adelina Giome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6   -  Autoria: RODRIGO D. GOMES   -  Assunto: Indicação de serviços de reparo/manutenção na iluminação da Praça Getúlio Vargas, n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7   -  Autoria: ANDRE DA FARMÁCIA   -  Assunto: Implantação de lombada na Rua Filomena Fabri Ferreira da Silva, próximo ao número 161,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8   -  Autoria: ANDRE DA FARMÁCIA   -  Assunto: Indicação de renovação frota ônibus OURO VER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9   -  Autoria: ANDRE DA FARMÁCIA   -  Assunto: Pintura da sinalização de “PARE” no cruzamento entre Rua Salvador Lombardi Neto e Rua João de Vasconcellos, no Parque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0   -  Autoria: ANDRE DA FARMÁCIA   -  Assunto: Reforma da Praça dos Esportes e da Cultura (PEC) Rubens Alves, localizada no Bairro Jardim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1   -  Autoria: ANDRE DA FARMÁCIA   -  Assunto: Troca de lâmpada queimada próximo ao número 226, na Rua Hélio José dos Santos, n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2   -  Autoria: ANDRE DA FARMÁCIA   -  Assunto: Troca de lâmpada queimada próximo ao número 300, na Rua Raimundo no Nonato da Silva,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3   -  Autoria: ANDRE DA FARMÁCIA   -  Assunto: Troca de lâmpadas queimadas próximo aos números 221 e 294, na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4   -  Autoria: EDGARDO JOSE CABRAL   -  Assunto: TROCA DE LÂMPADAS na Avenida Emílio Bosco, em frente ao número 194 n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5   -  Autoria: TONINHO MINEIRO   -  Assunto: Conclusão de recapeamento Rua Virgínio Basso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6   -  Autoria: TONINHO MINEIRO   -  Assunto: Recapeamento na Rua José Correa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7   -  Autoria: TONINHO MINEIRO   -  Assunto: Recapeamento na Rua Victório Pansan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8   -  Autoria: TONINHO MINEIRO   -  Assunto: Recapeamento na Rua Bento Aparecido Rohwedder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9   -  Autoria: TONINHO MINEIRO   -  Assunto: Recapeamento na Rua Adriana de Campos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0   -  Autoria: TONINHO MINEIRO   -  Assunto: Recapeamento na Rua Luzia do Carmo de Lima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1   -  Autoria: TONINHO MINEIRO   -  Assunto: Recapeamento na Rua Vicente Dal Bell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2   -  Autoria: TONINHO MINEIRO   -  Assunto: Recapeamento na Rua Antônio Barijan Filh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3   -  Autoria: TONINHO MINEIRO   -  Assunto: Recapeamento na Rua João Gilberto Buen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4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5   -  Autoria: TONINHO MINEIRO   -  Assunto: Recapeamento na Rua Luiz de Souza,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6   -  Autoria: TONINHO MINEIRO   -  Assunto: Recapeamento na Rua Ulisses Gatti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7   -  Autoria: TONINHO MINEIRO   -  Assunto: Recapeamento na Rua João Benedito de Camargo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8   -  Autoria: TONINHO MINEIRO   -  Assunto: Recapeamento na Rua Sebastião Vaz Torres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9   -  Autoria: TONINHO MINEIRO   -  Assunto: Recapeamento na Rua Nelson do Amaral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0   -  Autoria: TONINHO MINEIRO   -  Assunto: Recapeamento na Rua Vinte e Um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1   -  Autoria: TONINHO MINEIRO   -  Assunto: Recapeamento na Rua Joaquim Veloso da Silva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2   -  Autoria: TONINHO MINEIRO   -  Assunto: Recapeamento na Rua Mohssem Marouh Slemam,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3   -  Autoria: TONINHO MINEIRO   -  Assunto: Limpeza de galeria Rua Vinte e Um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4   -  Autoria: TONINHO MINEIRO   -  Assunto: Limpeza no bairro Jardim Orqui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5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6   -  Autoria: TONINHO MINEIRO   -  Assunto: Recuperação asfáltica na Rua Janaína Santos Kempers,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7   -  Autoria: TONINHO MINEIRO   -  Assunto: Troca de lâmpada Rua Vinte e Um,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8   -  Autoria: ALAN LEAL   -  Assunto: Tapa Buraco, na Av. Antonio Pereira De Camargo Neto, 28 - Jardim Viel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9   -  Autoria: ALAN LEAL   -  Assunto: Tapa Buraco, na Av. Antonio Pereira De Camargo Neto,n°19 - Jardim Viel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0   -  Autoria: ALAN LEAL   -  Assunto: Tapa Buraco, na Av. Daniel D. Cole, 28- Chácaras Reunidas Anhanguer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1   -  Autoria: ALAN LEAL   -  Assunto: Tapa Buraco, na Rua 3, 262 -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2   -  Autoria: ALAN LEAL   -  Assunto: Tapa Buraco, na Rua Adélia Belonci Tomazin, 133 - Conj. Hab. Angelo Tomazin, Sumaré - SP, 13178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3   -  Autoria: ALAN LEAL   -  Assunto: Tapa Buraco, na Rua Adélia Belonci Tomazin, 261 - Conj. Hab. Angelo Tomazin, Sumaré - SP, 13178-62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4   -  Autoria: ALAN LEAL   -  Assunto: Tapa Buraco, na Rua Antônio Consulino, 1028-1162 - Jardim Maria Antonia (Nova Veneza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5   -  Autoria: ALAN LEAL   -  Assunto: Tapa Buraco, na Rua Antônio Neres de Souza, 185 - Jardim Maria Luiza, Sumaré - SP, 13178-8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6   -  Autoria: ALAN LEAL   -  Assunto: Tapa Buraco, na Rua Bauru, 816 - Parque Res. Salerno (Nova Veneza), Sumaré - SP, 13178-3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7   -  Autoria: ALAN LEAL   -  Assunto: Tapa Buraco, na Rua Bragança Paulista, 90 - Parque Nova Veneza Inocoop (Nova Veneza), Sumaré - SP, 13177-24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8   -  Autoria: ALAN LEAL   -  Assunto: Tapa Buraco, na Rua Cinco, 90 - Jardim Novo Parana, Sumaré - SP, 13175-2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9   -  Autoria: ALAN LEAL   -  Assunto: Tapa Buraco, na Rua Custódia Dolores Nascimento, 237 - Jardim Luiz Cia, Sumaré - SP, 13175-3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0   -  Autoria: ALAN LEAL   -  Assunto: Tapa Buraco, na Rua Dante Barban, 172 - Jardim Dall'orto, Sumaré - SP, 13178-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1   -  Autoria: ALAN LEAL   -  Assunto: Tapa Buraco, na Rua Dante Barban, 250 - Jardim Dal'orto, Sumaré - SP, 13178-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2   -  Autoria: ALAN LEAL   -  Assunto: Tapa Buraco, na Rua Dezessete, 300 - Jardim Maria Antonia (Nova Veneza), Sumaré - SP, 13178-2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3   -  Autoria: ALAN LEAL   -  Assunto: Tapa Buraco, na Rua Doutor Leo Robinoctec,603,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4   -  Autoria: ALAN LEAL   -  Assunto: Tapa Buraco, na Rua Dr. Francisco Queirós Guimarães, 376 - Chácara Bela Vista, Sumaré - SP, 13175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5   -  Autoria: ALAN LEAL   -  Assunto: Tapa Buraco, na Rua Edson Barbosa da Silva, 187 - Jardim Manchester (Nova Veneza), Sumaré - SP, 13178-4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6   -  Autoria: RAI DO PARAÍSO   -  Assunto: Indico a construção de canaleta de concreto na Avenida Rebouças, altura do nº 280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7   -  Autoria: RAI DO PARAÍSO   -  Assunto: Indico a demarcação de solo referente a parada obrigatória na Rua dos Antúrios com a Rua das Margarida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8   -  Autoria: RAI DO PARAÍSO   -  Assunto: Indico a operação tapa-buracos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9   -  Autoria: RAI DO PARAÍSO   -  Assunto: Indico a troca de lâmpada na Avenida Sete de Setembro, nº 206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0   -  Autoria: RAI DO PARAÍSO   -  Assunto: Indico a troca de lâmpada na Rua Antônio Ghirardello, nº 20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1   -  Autoria: RAI DO PARAÍSO   -  Assunto: Indico a troca de lâmpada na Rua dos Lírios, nº 156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2   -  Autoria: RAI DO PARAÍSO   -  Assunto: Indico a troca de lâmpada na Rua Harris Mezaroup, nº 175, Jd.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3   -  Autoria: RAI DO PARAÍSO   -  Assunto: Indico a troca de lâmpada na Rua Manoel Antônio de Almeida, nº 12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4   -  Autoria: RAI DO PARAÍSO   -  Assunto: Indico a troca de lâmpada na Rua Mariana Salgado da Rocha, nº 2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5   -  Autoria: RAI DO PARAÍSO   -  Assunto: Indico a troca de lâmpada na Rua Pedro Zacarchenco, nº 388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6   -  Autoria: LUCAS AGOSTINHO   -  Assunto: Escoamento das águas pluviais Rua Adriano de Campos com Rua Dr. Milton Gor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7   -  Autoria: LUCAS AGOSTINHO   -  Assunto: Escoamento das águas pluviais Rua Antonio Barejan Filho 46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8   -  Autoria: LUCAS AGOSTINHO   -  Assunto: Escoamento das águas pluviais Rua Anto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9   -  Autoria: LUCAS AGOSTINHO   -  Assunto: Escoamento das águas pluviais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0   -  Autoria: LUCAS AGOSTINHO   -  Assunto: Escoamento das águas pluviais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1   -  Autoria: LUCAS AGOSTINHO   -  Assunto: Escoamento das águas pluviais Rua Mariana de Souza Pires com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2   -  Autoria: LUCAS AGOSTINHO   -  Assunto: Limpeza das calçadas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3   -  Autoria: LUCAS AGOSTINHO   -  Assunto: Pintura de sinalização de solo Rua Rua Joseph Pleasent 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4   -  Autoria: LUCAS AGOSTINHO   -  Assunto: Pintura redutor de velocidade Rua Mari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5   -  Autoria: LUCAS AGOSTINHO   -  Assunto: Pintura redutor de velocidade Rua Rua Joseph Pleasent 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6   -  Autoria: LUCAS AGOSTINHO   -  Assunto: Recape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7   -  Autoria: LUCAS AGOSTINHO   -  Assunto: Recape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8   -  Autoria: LUCAS AGOSTINHO   -  Assunto: Retirada de entulho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9   -  Autoria: LUCAS AGOSTINHO   -  Assunto: Retirada de entulho Rua Anto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0   -  Autoria: LUCAS AGOSTINHO   -  Assunto: Retirada de entulho Rua Rita de Cássia Ferreira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1   -  Autoria: LUCAS AGOSTINHO   -  Assunto: Tapa-buracos Rua Adrian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2   -  Autoria: SILVIO COLTRO   -  Assunto: Solicitando reparo na pavimentação asfáltica na Rua Zilda de Fátima Rossi Calegari, 6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3   -  Autoria: SILVIO COLTRO   -  Assunto: Solicitando reparo na pavimentação asfáltica na Rua Zilda de Fátima Rossi Calegari, 12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4   -  Autoria: SILVIO COLTRO   -  Assunto: Solicitando reparo na pavimentação asfáltica na Rua Orlando Antonio de Mattos, 634 e 658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5   -  Autoria: SILVIO COLTRO   -  Assunto: Solicitando reparo na pavimentação asfáltica na Rua Orlando Antonio de Mattos, 772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6   -  Autoria: SILVIO COLTRO   -  Assunto: Solicitando reparo na pavimentação asfáltica na Rua José Noveletto, 16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7   -  Autoria: TONINHO MINEIRO   -  Assunto: Recapeamento na Rua Grécia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8   -  Autoria: TONINHO MINEIRO   -  Assunto: Recapeamento na Rua Canad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9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0   -  Autoria: TONINHO MINEIRO   -  Assunto: Recapeamento na Rua Argentina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1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2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3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4   -  Autoria: TONINHO MINEIRO   -  Assunto: Recapeamento na Rua das Margarid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5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6   -  Autoria: TONINHO MINEIRO   -  Assunto: Recapeamento na Rua dos Crav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7   -  Autoria: TONINHO MINEIRO   -  Assunto: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8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9   -  Autoria: TONINHO MINEIRO   -  Assunto: Recapeamento na Rua das Dália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0   -  Autoria: TONINHO MINEIRO   -  Assunto: Recapeamento na Rua dos Girassói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1   -  Autoria: TONINHO MINEIRO   -  Assunto: Recapeamento na Avenida Manuel Alves,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2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3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4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5   -  Autoria: TONINHO MINEIRO   -  Assunto: Recuperação asfáltica na Rua Paulo Freire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6   -  Autoria: TONINHO MINEIRO   -  Assunto: Recuperação asfáltica na Rua Hermínio Ongar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7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8   -  Autoria: TONINHO MINEIRO   -  Assunto: Recuperação asfáltica na Rua Aurélio Menuzzo,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9   -  Autoria: TONINHO MINEIRO   -  Assunto: Limpeza no bairro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0   -  Autoria: TONINHO MINEIRO   -  Assunto: Limpeza no bairr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1   -  Autoria: LUCAS AGOSTINHO   -  Assunto: Tapa-buracos Rua Antônio Barejan Filho, 2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2   -  Autoria: LUCAS AGOSTINHO   -  Assunto: Tapa-buracos Rua Antônio Barejan Filho, 28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3   -  Autoria: LUCAS AGOSTINHO   -  Assunto: Tapa-buracos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4   -  Autoria: LUCAS AGOSTINHO   -  Assunto: Tapa-buracos Rua Guaraci 3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5   -  Autoria: LUCAS AGOSTINHO   -  Assunto: Tapa-buracos Rua Guara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6   -  Autoria: LUCAS AGOSTINHO   -  Assunto: Tapa-buracos Rua José Arnaldo Taques 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7   -  Autoria: LUCAS AGOSTINHO   -  Assunto: Tapa-buracos Rua José Arnaldo Taques 1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8   -  Autoria: LUCAS AGOSTINHO   -  Assunto: Tapa-buracos Rua Mari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9   -  Autoria: LUCAS AGOSTINHO   -  Assunto: Tapa-buracos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0   -  Autoria: LUCAS AGOSTINHO   -  Assunto: Tapa-buracos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1   -  Autoria: LUCAS AGOSTINHO   -  Assunto: Troca de Lâmpadas Rua Antônio Zamarchi 47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2   -  Autoria: LUCAS AGOSTINHO   -  Assunto: Troca de Lâmpadas Rua Marco Liasch 4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3   -  Autoria: LUCAS AGOSTINHO   -  Assunto: Tapa-buracos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4   -  Autoria: RAI DO PARAÍSO   -  Assunto: Indico a construção de ciclovia na Avenida Fuad Assef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5   -  Autoria: RAI DO PARAÍSO   -  Assunto: Indico a construção de ciclovia na Avenida João Argent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6   -  Autoria: RAI DO PARAÍSO   -  Assunto: Indico a limpeza e retirada de entulho, na Rua Alberto Redaelli,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7   -  Autoria: RAI DO PARAÍSO   -  Assunto: Indico a limpeza e retirada de entulho,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8   -  Autoria: RAI DO PARAÍSO   -  Assunto: Indico a operação tapa-buracos na Rua Canada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9   -  Autoria: RAI DO PARAÍSO   -  Assunto: Indico a operação tapa-buracos na Rua Cinco, Jardim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0   -  Autoria: RAI DO PARAÍSO   -  Assunto: Indico a operação tapa-buracos na Rua Estados Unidos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1   -  Autoria: RAI DO PARAÍSO   -  Assunto: Indico a operação tapa-buracos na Rua Grécia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2   -  Autoria: RAI DO PARAÍSO   -  Assunto: Indico a operação tapa-buracos na Rua João Argenton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3   -  Autoria: RAI DO PARAÍSO   -  Assunto: Indico a operação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4   -  Autoria: RAI DO PARAÍSO   -  Assunto: Indico a operação tapa-buracos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5   -  Autoria: RAI DO PARAÍSO   -  Assunto: Indico a reparação da calçada na Escola Municipal Reino da Garot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6   -  Autoria: RAI DO PARAÍSO   -  Assunto: Indico a troca de lâmpada na Rua Flor do Campo, nº 176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7   -  Autoria: ALAN LEAL   -  Assunto: Tapa Buraco, na Rua Filomena Fabri Ferreira da Silva, 2-234 - Jardim Maria Antonia (Nova Veneza), Sumaré - SP, 13178-87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8   -  Autoria: ALAN LEAL   -  Assunto: Tapa Buraco, na Rua Hedy Madalena Bocchi, 99, Sumaré - SP, 13177-4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9   -  Autoria: ALAN LEAL   -  Assunto: Tapa Buraco, na Rua Hilda Consulin Duarte, 531 - Jardim Maria Antonia (Nova Veneza), Sumaré - SP, 13178-402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0   -  Autoria: ALAN LEAL   -  Assunto: Tapa Buraco, na Rua Itumbiara,60 - Jardim Dal'orto, Sumaré - SP, 13178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1   -  Autoria: ALAN LEAL   -  Assunto: Tapa Buraco, na Rua João Batista, 363 - Parque Santo Antonio (Nova Veneza), Sumaré - SP, 13181-51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2   -  Autoria: ALAN LEAL   -  Assunto: Tapa Buraco, na Rua João Pires, 56 - Jardim Maria Antonia (Nova Veneza), Sumaré - SP, 13178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3   -  Autoria: ALAN LEAL   -  Assunto: Tapa Buraco, na Rua João Pires, 156 - Jardim Maria Antonia (Nova Veneza)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4   -  Autoria: ALAN LEAL   -  Assunto: Tapa Buraco, na Rua João Pires, 1013 - Jardim Maria Antonia (Nova Ven, Sumaré - SP, 13178-4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5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6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7   -  Autoria: ALAN LEAL   -  Assunto: Tapa Buraco, na Rua José Antônio Batista, 449 - Jardim Maria Antonia (Nova Veneza), Sumaré - SP, 13178-3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8   -  Autoria: ALAN LEAL   -  Assunto: Tapa Buraco, na Rua Kotakasa Nomura, altura do número 246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9   -  Autoria: ALAN LEAL   -  Assunto: Tapa Buraco, na Rua Kotakasa Nomura, altura do número 261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0   -  Autoria: ALAN LEAL   -  Assunto: Tapa Buraco, na Rua Kotakasa Nomura, altura do número 303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1   -  Autoria: ALAN LEAL   -  Assunto: Tapa Buraco, na Rua Kotakasa Nomura, altura do número 345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2   -  Autoria: ALAN LEAL   -  Assunto: Tapa Buraco, na Rua Kotakasa Nomura, altura do número 385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3   -  Autoria: ALAN LEAL   -  Assunto: Tapa Buraco, na Rua Kotakasa Nomura, altura do número171, cep 13175-635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4   -  Autoria: ALAN LEAL   -  Assunto: Tapa Buraco, na Rua Lindário Constantino Parmegiani, 676 - Parque Italia (Nova Veneza), Sumaré - SP, 13178-2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5   -  Autoria: ALAN LEAL   -  Assunto: Tapa Buraco, na Rua Luiza Pereira de Carvalho, 205 - Jardim Manchester (Nova Veneza), Sumaré - SP, 13178-4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6   -  Autoria: SIRINEU  ARAUJO   -  Assunto: Troca de lâmpadas na Rua Piracanjuba, no Jd Dall’Ort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7   -  Autoria: SIRINEU  ARAUJO   -  Assunto: Troca de lâmpadas na Rua Goiatuba, no Jd Dall’Ort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8   -  Autoria: SIRINEU  ARAUJO   -  Assunto: Recapeamento asfáltico da Rua Idalina Rodrigues da Silva, em toda a sua extensão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9   -  Autoria: SIRINEU  ARAUJO   -  Assunto: Poda de árvore na Rua Antônio Neres de Souza, no Pq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0   -  Autoria: SIRINEU  ARAUJO   -  Assunto: Pintura de indicativo PARE no solo, na esquina da Rua Ricieri Rossi com a Rua Generoso Alves Vieira, no Jd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1   -  Autoria: RUDINEI LOBO   -  Assunto: Troca de Lampada Queimada rua Maria Zezinha Din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2   -  Autoria: JOÃO MAIORAL   -  Assunto: Tapa Buracos. Rua: Aldo de Oliveira Miller, próximo ao número residencial 66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3   -  Autoria: JOÃO MAIORAL   -  Assunto: Retirada de entulhos / cacarecos. Rua: Aldo de Oliveira Miller, próximo ao número residencial 36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4   -  Autoria: JOÃO MAIORAL   -  Assunto: Construção de canaletão. Rua: Aldo de Oliveira Miller, próximo ao número residencial 67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5   -  Autoria: JOÃO MAIORAL   -  Assunto: Pintura de redutor de velocidade (lombada). Rua: Aldo de Oliveira Miller, próximo ao número residencial 269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6   -  Autoria: JOÃO MAIORAL   -  Assunto: Sinalização de solo horizontal. Rua: Aldo de Oliveira Miller, próximo à E. M. Pq. das Nações e ao número residencial 67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7   -  Autoria: JOÃO MAIORAL   -  Assunto: Tapa Buracos. Rua: Arnaldo Alves Silveira, próximo aos números residenciais 107, 213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8   -  Autoria: JOÃO MAIORAL   -  Assunto: Retirada de entulhos / cacarecos. Rua: Arnaldo Alves Silveira, próximo aos números residenciais 57, 60, 96, 293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9   -  Autoria: JOÃO MAIORAL   -  Assunto: Construção de canaletão. Rua: Arnaldo Alves Silveira, próximo aos números residenciais 48, 19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0   -  Autoria: JOÃO MAIORAL   -  Assunto: Sinalização de solo horizontal. Rua: Arnaldo Alves Silveira, próximo à E. M. Pq. das Nações e aos números residenciais 48, 191, 331, 47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1   -  Autoria: JOÃO MAIORAL   -  Assunto: Tapa Buracos. Rua: Assunção, próximo ao número residencial 80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2   -  Autoria: JOÃO MAIORAL   -  Assunto: Retirada de entulhos / cacarecos. Rua: Assunção, próximo ao número residencial 80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3   -  Autoria: JOÃO MAIORAL   -  Assunto: Pintura de redutor de velocidade (lombada). Rua: Assunção, próximo ao número residencial 11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4   -  Autoria: JOÃO MAIORAL   -  Assunto: Sinalização de solo horizontal. Rua: Bogotá, próximo aos números residenciais 25, 8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5   -  Autoria: JOÃO MAIORAL   -  Assunto: Tapa Buracos. Rua: Buenos Aires, próximo aos números residenciais 438, 481, 49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6   -  Autoria: JOÃO MAIORAL   -  Assunto: Retirada de entulhos / cacarecos. Rua: Buenos Aires, próximo aos números residenciais 275, 305, 403, 52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7   -  Autoria: JOÃO MAIORAL   -  Assunto: Retirada de galhos. Rua: Buenos Aires, próximo aos números residenciais 220, 42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8   -  Autoria: JOÃO MAIORAL   -  Assunto: Sinalização de solo horizontal. Rua: Buenos Aires, na esquina com a Rua Francisco Bertolli e próximo aos números residenciais 31, 283, 52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9   -  Autoria: JOÃO MAIORAL   -  Assunto: Sinalização de solo horizontal. Rua: Caracas, próximo aos números residenciais 19, 62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0   -  Autoria: JOÃO MAIORAL   -  Assunto: Tapa Buracos. Rua: Dosolina Catharina Bertolani, próximo aos números residenciais 178, 195, 218, 266, 521, 566, 67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1   -  Autoria: JOÃO MAIORAL   -  Assunto: Retirada de entulhos / cacarecos. Rua: Dosolina Catharina Bertolani, próximo ao número residencial 21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2   -  Autoria: JOÃO MAIORAL   -  Assunto: Construção de canaletão. Rua: Dosolina Catharina Bertolani, próximo aos números residenciais 61, 19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3   -  Autoria: JOÃO MAIORAL   -  Assunto: Pintura de redutor de velocidade (lombada). Rua: Dosolina Catharina Bertolani, próximo aos números residenciais 566, 686, 779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4   -  Autoria: JOÃO MAIORAL   -  Assunto: Sinalização de solo horizontal. Rua: Dosolina Catharina Bertolani, próximo aos números residenciais 61, 296, 323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5   -  Autoria: JOÃO MAIORAL   -  Assunto: Tapa Buracos. Rua: Faustino Gonçalves de Souza, próximo aos números residenciais 96, 145, 157, 396, 40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6   -  Autoria: JOÃO MAIORAL   -  Assunto: Retirada de entulhos / cacarecos. Rua: Faustino Gonçalves de Souza, próximo aos números residenciais 80, 135, 31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7   -  Autoria: JOÃO MAIORAL   -  Assunto: Construção de canaletão. Rua: Faustino Gonçalves de Souza, na esquina com a Rua Quito e próximo ao número residencial 186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8   -  Autoria: JOÃO MAIORAL   -  Assunto: Sinalização de solo horizontal. Rua: Faustino Gonçalves de Souza, na esquina com a Rua Quito e próximo à Sorveteria Melkis e aos números residenciais 27, 186, 251, 45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9   -  Autoria: JOÃO MAIORAL   -  Assunto: Tapa Buracos. Rua: Francisco Bertolli, próximo aos números residenciais 34, 210, 709, 855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0   -  Autoria: JOÃO MAIORAL   -  Assunto: Retirada de entulhos / cacarecos. Rua: Francisco Bertolli, próximo ao número residencial 52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1   -  Autoria: JOÃO MAIORAL   -  Assunto: Retirada de galhos. Rua: Francisco Bertolli, próximo aos números residenciais 775, 85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2   -  Autoria: JOÃO MAIORAL   -  Assunto: Construção de canaletão. Rua: Francisco Bertolli, próximo aos números residenciais 23, 30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3   -  Autoria: JOÃO MAIORAL   -  Assunto: Pintura de redutor de velocidade (lombada). Rua: Francisco Bertolli, próximo ao número residencial 73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4   -  Autoria: JOÃO MAIORAL   -  Assunto: Sinalização de solo horizontal. Rua: Francisco Bertolli, próximo aos números residenciais 23, 307, 409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5   -  Autoria: JOÃO MAIORAL   -  Assunto: Retirada de entulhos / cacarecos. Rua: Gentil Denez, próximo aos números residenciais 110, 36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6   -  Autoria: JOÃO MAIORAL   -  Assunto: Construção de canaletão. Rua: Gentil Denez, próximo aos números residenciais 155, 2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7   -  Autoria: JOÃO MAIORAL   -  Assunto: Pintura de redutor de velocidade (lombada). Rua: Gentil Denez, próximo ao número residencial 84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8   -  Autoria: JOÃO MAIORAL   -  Assunto: Sinalização de solo horizontal. Rua: Gentil Denez, próximo ao Mercadinho OM e aos números residenciais 155, 250, 41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9   -  Autoria: JOÃO MAIORAL   -  Assunto: Sinalização de solo horizontal. Rua: Havana, próximo à E. E. Profª Maria Cheila Alves, à Borracharia Nações e ao número residencial 6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0   -  Autoria: JOÃO MAIORAL   -  Assunto: Tapa Buracos. Rua: Idalina Santos de Souza, próximo aos números residenciais 29, 97, 170, 216, 311, 316, 404, 47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1   -  Autoria: JOÃO MAIORAL   -  Assunto: Retirada de entulhos / cacarecos. Rua: Idalina Santos de Souza, próximo ao número residencial 496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2   -  Autoria: JOÃO MAIORAL   -  Assunto: Pintura de redutor de velocidade (lombada). Rua: Idalina Santos de Souza, próximo ao número residencial 11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3   -  Autoria: JOÃO MAIORAL   -  Assunto: Sinalização de solo horizontal. Rua: Idalina Santos de Souza, na esquina com a Rua Quito, na esquina com a Rua Francisco Bertolli e próximo aos números residenciais 19, 34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4   -  Autoria: JOÃO MAIORAL   -  Assunto: Pintura de redutor de velocidade (lombada). Rua: José Rodrigues da Silva, próximo aos números residenciais 31, 18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5   -  Autoria: JOÃO MAIORAL   -  Assunto: Retirada de entulhos / cacarecos. Rua: José Rodrigues da Silva, próximo ao número residencial 26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6   -  Autoria: JOÃO MAIORAL   -  Assunto: Sinalização de solo horizontal. Rua: José Rodrigues da Silva, próximo aos números residenciais 35, 188, 502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7   -  Autoria: JOÃO MAIORAL   -  Assunto: Retirada de entulhos / cacarecos. Rua: José Vedovatto, próximo ao número residencial 844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8   -  Autoria: JOÃO MAIORAL   -  Assunto: Retirada de galhos. Rua: José Vedovatto, próximo ao número residencial 664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9   -  Autoria: JOÃO MAIORAL   -  Assunto: Construção de canaletão. Rua: José Vedovatto, próximo aos números residenciais 418, 642, 8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0   -  Autoria: JOÃO MAIORAL   -  Assunto: Pintura de redutor de velocidade (lombada). Rua: José Vedovatto, próximo aos números residenciais 195, 632, 646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1   -  Autoria: JOÃO MAIORAL   -  Assunto: Sinalização de solo horizontal. Rua: José Vedovatto, próximo ao Supermercado Andrade e aos números residenciais 286, 418, 464, 642, 646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2   -  Autoria: JOÃO MAIORAL   -  Assunto: Tapa Buracos. Rua: La Paz, próximo aos números residenciais 206, 224, 237, 247, 2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3   -  Autoria: JOÃO MAIORAL   -  Assunto: Retirada de entulhos / cacarecos. Rua: La Paz, próximo ao número residencial 14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4   -  Autoria: JOÃO MAIORAL   -  Assunto: Construção de canaletão. Rua: La Paz, próximo aos números residenciais 37, 140, 284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5   -  Autoria: JOÃO MAIORAL   -  Assunto: Sinalização de solo horizontal. Rua: La Paz, próximo aos números residenciais 37, 140, 205, 284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6   -  Autoria: JOÃO MAIORAL   -  Assunto: Tapa Buracos. Rua: Lima, próximo ao Varejão Nações e aos números residenciais 151, 161, 17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7   -  Autoria: JOÃO MAIORAL   -  Assunto: Retirada de galhos. Rua: Lima, próximo ao número residencial 7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8   -  Autoria: JOÃO MAIORAL   -  Assunto: Construção de canaletão. Rua: Lima, próximo aos números residenciais 27, 70, 17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9   -  Autoria: JOÃO MAIORAL   -  Assunto: Sinalização de solo horizontal. Rua: Lima, próximo ao Varejão Nações e aos números residenciais 27, 17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0   -  Autoria: JOÃO MAIORAL   -  Assunto: Tapa Buracos. Rua: Manágua, próximo ao número residencial 73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1   -  Autoria: JOÃO MAIORAL   -  Assunto: Sinalização de solo horizontal. Rua: Manágua, próximo à Rede Inova Drogarias e ao número residencial 62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2   -  Autoria: JOÃO MAIORAL   -  Assunto: Tapa Buracos. Rua: Quito, próximo aos números residenciais 47, 103, 136, 360, 379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3   -  Autoria: JOÃO MAIORAL   -  Assunto: Retirada de entulhos / cacarecos. Rua: Quito, próximo ao número residencial 156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4   -  Autoria: JOÃO MAIORAL   -  Assunto: Pintura de redutor de velocidade (lombada). Rua: Quito, próximo ao número residencial 47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5   -  Autoria: JOÃO MAIORAL   -  Assunto: Sinalização de solo horizontal. Rua: Quito, próximo aos números residenciais 23, 186, 23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6   -  Autoria: JOÃO MAIORAL   -  Assunto: Tapa Buracos. Rua: Santiago, próximo aos números residenciais 197, 357, 5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7   -  Autoria: JOÃO MAIORAL   -  Assunto: Retirada de entulhos / cacarecos. Rua: Santiago, próximo ao número residencial 26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8   -  Autoria: JOÃO MAIORAL   -  Assunto: Construção de canaletão. Rua: Santiago, próximo ao número residencial 5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9   -  Autoria: JOÃO MAIORAL   -  Assunto: Sinalização de solo horizontal. Rua: Santiago, próximo aos números residenciais 145, 197, 351, 55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0   -  Autoria: JOÃO MAIORAL   -  Assunto: Tapa Buracos. Rua: Zuleica Rodrigues da Silva, próximo aos números residenciais 92, 205, 223, 256, 371, 511, 258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1   -  Autoria: JOÃO MAIORAL   -  Assunto: Retirada de entulhos / cacarecos. Rua: Zuleica Rodrigues da Silva, próximo aos números residenciais 86, 531, 54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2   -  Autoria: JOÃO MAIORAL   -  Assunto: Retirada de galhos. Rua: Zuleica Rodrigues da Silva, próximo aos números residenciais 36, 71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3   -  Autoria: JOÃO MAIORAL   -  Assunto: Pintura de redutor de velocidade (lombada). Rua: Zuleica Rodrigues da Silva, próximo aos números residenciais 341, 490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4   -  Autoria: JOÃO MAIORAL   -  Assunto: Sinalização de solo horizontal. Rua: Zuleica Rodrigues da Silva, na esquina com a Rua Francisco Bertolli e próximo aos números residenciais 205, 562; Bairro: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5   -  Autoria: SIRINEU  ARAUJO   -  Assunto: Pintura de faixa de pedestres, indicativo PARE no solo e sinalização de área escolar na Rua Um, na altura do n° 1503, em frente à escola Boneco de Nev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6   -  Autoria: SILVIO COLTRO   -  Assunto: Solicitando restauração da pintura de sinalização de solo nas ruas d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7   -  Autoria: SIRINEU  ARAUJO   -  Assunto: Troca de lâmpadas na Rua Dois, no Jd São Francisco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8   -  Autoria: PEREIRINHA   -  Assunto: Providenciar a poda da arvore na área pública Rua Marcolino Manoel Gonçalves em frente ao n° 24, no Bairro Altos de Rebol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9   -  Autoria: SIRINEU  ARAUJO   -  Assunto: Troca de lâmpadas na Praça Recanto dos Sonhos situada no cruzamento das ruas Sete e Arlindo José de Oliveira Nascimento, n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0   -  Autoria: SIRINEU  ARAUJO   -  Assunto: Disponibilização de viaturas da Guarda Municipal em frente à escola municipal André de Nadai (CAIC) nos horários de entrada e saída dos alu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1   -  Autoria: SIRINEU  ARAUJO   -  Assunto: Iluminação e revitalização da praça d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2   -  Autoria: SILVIO COLTRO   -  Assunto: Solicitando reparo na pavimentação asfáltica na Rua Rui Barbosa, 478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3   -  Autoria: SILVIO COLTRO   -  Assunto: Solicitando reparo na pavimentação asfáltica na Rua Rui Barbosa, 418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4   -  Autoria: SILVIO COLTRO   -  Assunto: Solicitando reparo na pavimentação asfáltica na Rua Almirante Tamandaré, 14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5   -  Autoria: TIÃO CORREA   -  Assunto: Indica construção de “Mini Arena Esportiva” completa na região do Parque Progresso,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6   -  Autoria: PEREIRINHA   -  Assunto: A instalação de sargetão na Rua Mohssen Maroun Sleiman em frente ao n° 170, no Bairro Jd Orqui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7   -  Autoria: TONINHO MINEIRO   -  Assunto: Recapeamento na Rua da Gló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8   -  Autoria: TONINHO MINEIRO   -  Assunto: Recapeamento na Rua das Missõ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9   -  Autoria: TONINHO MINEIRO   -  Assunto: Recapeamento na Rua da Fé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0   -  Autoria: TONINHO MINEIRO   -  Assunto: Recapeamento na Rua Lind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1   -  Autoria: TONINHO MINEIRO   -  Assunto: Recapeamento na Rua Alegri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2   -  Autoria: TONINHO MINEIRO   -  Assunto: Recapeamento na Rua Formosa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3   -  Autoria: TONINHO MINEIRO   -  Assunto: Recapeamento na Rua da Paz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4   -  Autoria: TONINHO MINEIRO   -  Assunto: Recapeamento na Rua dos Espor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5   -  Autoria: TONINHO MINEIRO   -  Assunto: Recapeamento na Rua dos Estudantes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6   -  Autoria: TONINHO MINEIRO   -  Assunto: Recapeamento na Rua da Saúde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7   -  Autoria: TONINHO MINEIRO   -  Assunto: Conclusão de recapeamento Rua Jatobá,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8   -  Autoria: SILVIO COLTRO   -  Assunto: Solicitando reparo na pavimentação asfáltica na Rua Almirante Tamandaré, 16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9   -  Autoria: SILVIO COLTRO   -  Assunto: Solicitando reparo na pavimentação asfáltica na Rua Visconde de Mauá, 42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0   -  Autoria: SILVIO COLTRO   -  Assunto: Solicitando instalação de canaleta de concreto de escoamento de água pluvial na Rua Orlando Antonio de Matto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1   -  Autoria: RAI DO PARAÍSO   -  Assunto: Indico a troca de lâmpada na Rua Antônio de Carvalho, nº 17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2   -  Autoria: RAI DO PARAÍSO   -  Assunto: Indico a troca de lâmpada na Rua Quintino Bocaiúva, altura do nº 7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3   -  Autoria: RAI DO PARAÍSO   -  Assunto: Indico a troca de lâmpada na Rua Riachuelo, nº 4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4   -  Autoria: RAI DO PARAÍSO   -  Assunto: Indico a troca de lâmpada na Rua Riachuelo, nº 5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5   -  Autoria: RAI DO PARAÍSO   -  Assunto: Indico a troca de lâmpada na Rua Riachuelo, nº 212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6   -  Autoria: RAI DO PARAÍSO   -  Assunto: Indico a troca de lâmpada na Rua Santos Dumont, nº 18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7   -  Autoria: SIRINEU  ARAUJO   -  Assunto: Implantação de um redutor de velocidade do tipo lombo-faixa na Rua Um, em frente ao supermercado Good Bom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8   -  Autoria: SIRINEU  ARAUJO   -  Assunto: pintura de faixa de pedestres, indicativo PARE no solo e sinalização de área escolar na Rua Alípio Cassiano Dutra, altura do n° 545.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9   -  Autoria: SIRINEU  ARAUJO   -  Assunto: Troca de lâmpada na Rua Santa Maria, no Jd Santa Mari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0   -  Autoria: PEREIRINHA   -  Assunto: A troca de lâmpada na Rua dos Jasmim, altura do n°340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1   -  Autoria: GILSON CAVERNA   -  Assunto: Indicação para troca de lâmpada de iluminação pública na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2   -  Autoria: SIRINEU  ARAUJO   -  Assunto: Pintura de indicativo de área escolar, assim como indicativo de vagas para vans escolares na Rua Antônio Neres de Souza, em frente à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3   -  Autoria: PEREIRINHA   -  Assunto: A instalação de sargetão na Rua Victorio Pansan X João Cestel, no Bairro Jd Orqui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4   -  Autoria: JOÃO MAIORAL   -  Assunto: Operação Tapa-Buraco. Local: Rua sem nome onde fica situada a empresa MacPonta DAF Sumaré; Bairro: Jardim Conceiçã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5   -  Autoria: SIRINEU  ARAUJO   -  Assunto: Pintura de indicativo PARE no solo, na esquina da Rua Osvaldo Vacari com a Rua Celso Luiz da Silva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6   -  Autoria: RODRIGO D. GOMES   -  Assunto: Indicação de troca de lâmpada em dois postes localizados na Rua Rosa Francheschini Chebabi,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7   -  Autoria: PEREIRINHA   -  Assunto: A troca de lâmpada na Rua dos Cravos, altura do n°112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8   -  Autoria: TIÃO CORREA   -  Assunto: Indica instalação de redutor de velocidade e sinalização de área escolar em frente à Escola de Educação Infantil "Cinco Sentidos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9   -  Autoria: SILVIO COLTRO   -  Assunto: Solicitando melhorias na iluminação pública no bairro Chácara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0   -  Autoria: ULISSES GOMES   -  Assunto: “Troca de lâmpada, na rua Frei Caneca, nº 168, Parque Residencial Florença, Cep. 13.171-3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1   -  Autoria: ULISSES GOMES   -  Assunto: “Troca de lâmpada, na rua Brás Cubas, nº 168 e 172, Parque Residencial Florença, Cep. 13.171-3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2   -  Autoria: PEREIRINHA   -  Assunto: A instalação de redutor de velocidade “lombada” na Avenida Ype Amar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3   -  Autoria: SILVIO COLTRO   -  Assunto: Solicitando reparo na pavimentação asfáltica na Rua Orlando Antonio de Mattos, 5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4   -  Autoria: SILVIO COLTRO   -  Assunto: Solicitando reparo na pavimentação asfáltica na Rua Waldemar Prado, 26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5   -  Autoria: SILVIO COLTRO   -  Assunto: Solicitando reparo na pavimentação asfáltica na Rua Waldemar Prado, 29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6   -  Autoria: SILVIO COLTRO   -  Assunto: Solicitando reparo na pavimentação asfáltica na Rua Eugênio Ricato, 58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7   -  Autoria: SILVIO COLTRO   -  Assunto: Solicitando reparo na pavimentação asfáltica na Rua Eugênio Ricato, 59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8   -  Autoria: PEREIRINHA   -  Assunto: A operação tapa-buraco e recapeamento com massa asfáltica na Rua Vitorio Pansan em toda sua extensão no Bairro Jd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9   -  Autoria: SIRINEU  ARAUJO   -  Assunto: Implantação de um quebra-molas na Rua Um, em frente à Praça Um, d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0   -  Autoria: ULISSES GOMES   -  Assunto: “Troca de lâmpada, de lâmpadas, todas próximas ao nº 66, rua Quintino Bocaiuva, Parque Residencial Florença, Cep. 13.171-32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1   -  Autoria: ULISSES GOMES   -  Assunto: “Troca de lâmpada, na rua Duarte da Costa, nº 242, Parque Residencial Florença, Cep. 13.171-4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2   -  Autoria: SILVIO COLTRO   -  Assunto: Solicitando reparo na pavimentação asfáltica na Rua Eugênio Ricato, 56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3   -  Autoria: SIRINEU  ARAUJO   -  Assunto: pintura de faixa de pedestres e indicativo de vagas para vans escolares na Rua Vinte e um, em frente à escola EMEI Eliana Minchin Vaughan, no Jd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4   -  Autoria: ULISSES GOMES   -  Assunto: “Troca de lâmpada, na rua Riachuelo, nº 41, Parque Residencial Florença, Cep. 13.171-4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5   -  Autoria: ULISSES GOMES   -  Assunto: “Troca de lâmpada, na rua Riachuelo, nº 41 e 212, Parque Residencial Florença, Cep. 13.171-4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6   -  Autoria: SIRINEU  ARAUJO   -  Assunto: Troca de lâmpada na Rua Dezoito, na altura do n° 619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7   -  Autoria: PEREIRINHA   -  Assunto: operação tapa-buraco na Rua Mohssen Maroun Sleiman em frente ao n° 170, e em toda sua extensão no Bairro Jd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8   -  Autoria: SILVIO COLTRO   -  Assunto: Solicitando reparo na pavimentação asfáltica na Rua Alberto Buratto, 20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9   -  Autoria: SILVIO COLTRO   -  Assunto: Solicitando reparo na pavimentação asfáltica na Rua Dorian Prado, 3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0   -  Autoria: SILVIO COLTRO   -  Assunto: Solicitando reparo na pavimentação asfáltica na Rua João Polezel, 240c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1   -  Autoria: SILVIO COLTRO   -  Assunto: Solicitando reparo na pavimentação asfáltica na Rua José Firmino Serra, 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2   -  Autoria: SILVIO COLTRO   -  Assunto: Solicitando reparo na pavimentação asfáltica na Rua Maria Rosária Breda Rosolem, 18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3   -  Autoria: SILVIO COLTRO   -  Assunto: Solicitando reparo na pavimentação asfáltica na Rua Alberto Buratto, 24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4   -  Autoria: SILVIO COLTRO   -  Assunto: Solicitando reparo na pavimentação asfáltica na Rua Dorian Prado, 5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5   -  Autoria: SILVIO COLTRO   -  Assunto: Solicitando reparo na pavimentação asfáltica na Rua João Polezel, 38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6   -  Autoria: SILVIO COLTRO   -  Assunto: Solicitando reposição da tampa do bueiro localizado na Rua Oscar de Assis, 63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7   -  Autoria: LUCAS AGOSTINH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8   -  Autoria: LUCAS AGOSTINHO   -  Assunto: troca de la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9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0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1   -  Autoria: ULISSES GOMES   -  Assunto: “Troca de lâmpada, na rua Conde D’eu, nº 415 e 319, Parque Residencial Florença, Cep. 13.171-3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2   -  Autoria: ULISSES GOMES   -  Assunto: “Limpeza e manutenção em bueiros”, na Avenida Rebouças, próximo ao nº 3.800,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3   -  Autoria: SIRINEU  ARAUJO   -  Assunto: Recapeamento asfáltico da Estrada Municipal Dirce Pinto Dalben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4   -  Autoria: PEREIRINHA   -  Assunto: Providenciar a troca de lâmpada na Rua dos Jasmim, altura do n°280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5   -  Autoria: TONINHO MINEIRO   -  Assunto: Recapeamento na Rua dos Alecrin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6   -  Autoria: TONINHO MINEIRO   -  Assunto: Recapeamento na Rua dos Coq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7   -  Autoria: TONINHO MINEIRO   -  Assunto: Recapeamento na Rua das Gravinh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8   -  Autoria: SILVIO COLTRO   -  Assunto: Solicitando reparo na pavimentação asfáltica na Rua Raymundo Luciano da Silva, 7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9   -  Autoria: TONINHO MINEIRO   -  Assunto: Recapeamento na Rua dos Pinh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0   -  Autoria: SILVIO COLTRO   -  Assunto: Solicitando reparo na pavimentação asfáltica na Rua Dorian Prado, 72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1   -  Autoria: TONINHO MINEIRO   -  Assunto: Recapeamento na Rua das Perob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2   -  Autoria: TONINHO MINEIRO   -  Assunto: Recapeamento na Rua das Palm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3   -  Autoria: TONINHO MINEIRO   -  Assunto: Recapeamento na Rua das Ros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4   -  Autoria: TONINHO MINEIRO   -  Assunto: Recapeamento na Rua dos Carvalh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5   -  Autoria: TONINHO MINEIRO   -  Assunto: Recapeamento na Rua Crenac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6   -  Autoria: TONINHO MINEIRO   -  Assunto: Recapeamento na Rua dos Cajueiro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7   -  Autoria: TONINHO MINEIRO   -  Assunto: Recapeamento na Rua das Laranj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8   -  Autoria: TONINHO MINEIRO   -  Assunto: Recapeamento na Rua das Castanheira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9   -  Autoria: TONINHO MINEIRO   -  Assunto: Recapeamento na Rua do Mogn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0   -  Autoria: PEREIRINHA   -  Assunto: Operação Tapa-Buraco na Rua Jandira Oliveira Ricato no Bairro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1   -  Autoria: SILVIO COLTRO   -  Assunto: Solicitando reparo na pavimentação asfáltica na Rua Raymundo Luciano da Silva, 44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2   -  Autoria: SILVIO COLTRO   -  Assunto: Solicitando reparo na pavimentação asfáltica na Rua Dorian Prado, 31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3   -  Autoria: WILLIAN SOUZA   -  Assunto: Cata 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4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5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6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7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8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9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0   -  Autoria: WILLIAN SOUZA   -  Assunto: Roçagem de m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2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3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5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6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8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9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0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1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2   -  Autoria: PEREIRINHA   -  Assunto: Providenciar a troca de lâmpada na Rua Mogi Guaçu, altura do n°215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3   -  Autoria: TONINHO MINEIRO   -  Assunto: Recapeamento na Rua Sandro Ferreira da Cunh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4   -  Autoria: TONINHO MINEIRO   -  Assunto: Recapeamento na Rua Reginaldo Aparecido Rodrigue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5   -  Autoria: TONINHO MINEIRO   -  Assunto: Recapeamento na Rua Juarez Roberto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6   -  Autoria: TONINHO MINEIRO   -  Assunto: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7   -  Autoria: TONINHO MINEIRO   -  Assunto: Recapeamento na Rua Tibiriçá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8   -  Autoria: TONINHO MINEIRO   -  Assunto: Conclusão de recapeamento Rua Anhanguera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9   -  Autoria: TONINHO MINEIRO   -  Assunto: Conclusão de recapeamento Rua Cacique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0   -  Autoria: TONINHO MINEIRO   -  Assunto: Conclusão de recapeamento Rua Pajé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8   -  Autoria: SILVIO COLTRO   -  Assunto: Solicitando sinalização e pintura da lombada localizada na Avenida Dom Pedro I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9   -  Autoria: SILVIO COLTRO   -  Assunto: Solicitando nivelamento da tampa do bueiro de centro de rua (PV) na Avenida Dom Pedro I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0   -  Autoria: PEREIRINHA   -  Assunto: Operação tapa-buraco e recapeamento com massa asfáltica na Rua Virginio Basso  no Bairro Jd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2   -  Autoria: PEREIRINHA   -  Assunto: A instalação de redutor de velocidade “lombada” na Avenida dos Pioneiros Bairro Villa Fl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3   -  Autoria: PEREIRINHA   -  Assunto: A troca de lâmpada na Rua Mogi Guaçu, altura do n°1292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4   -  Autoria: JOEL CARDOSO   -  Assunto: realização de obras de recapeamento asfáltico, em todas as ruas do loteament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5   -  Autoria: PEREIRINHA   -  Assunto: a troca de lâmpada na Rua Mogi Guaçu, altura do n°175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6   -  Autoria: WILLIAN SOUZA   -  Assunto: Sinalização de pl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7   -  Autoria: WILLIAN SOUZA   -  Assunto: Troca de placas de trâns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6   -  Autoria: LUCAS AGOSTINHO   -  Assunto: REQUERIMENTO BRK AMBI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0   -  Autoria: SILVIO COLTRO   -  Assunto: Moção de Apelo à Assembleia Legislativa do Estado de São Paulo (Alesp), pela aprovação do Projeto de Lei Estadual nº 464/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   -  Autoria: SILVIO COLTRO   -  Assunto: Moção de Pesar pelo falecimento do Sr. Antonio Carvalho Neto, ocorrido no dia 02 de agost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   -  Autoria: EDGARDO JOSE CABRAL   -  Assunto: Votos de Congratulações em virtude da comemoração do “Dia do Obreiro Universal” que foi comemorado no último domingo dia 15 de agos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   -  Autoria: SILVIO COLTRO   -  Assunto: Moção de Congratulação ao Sr. José Hoffman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SIRINEU  ARAUJO   -  Assunto: Moção de congratulação à AMIMRES - ASSOCIAÇÃO DE MORADORES DO JARDIM PARQUE ITALIA, JD. MARIA LUIZA, JD. RECANTO DOS SONHOS E PQ.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WILLIAN SOUZA, ULISSES GOMES   -  Assunto: MOÇÃO DE CONGRATULAÇÃO para o PARTIDO DOS TRABALHADORES – PT de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ANDRE DA FARMÁCIA   -  Assunto: Moção de Congratulação e Reconhecimento ao Professor José Antônio Rodri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WILLIAN SOUZA   -  Assunto: MOÇÃO DE CONGRATULAÇÃO ao empresário e comerciante EDSON LUIS BACC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WILLIAN SOUZA   -  Assunto: MOÇÃO DE CONGRATULAÇÃO para o VALDECIR GALVÃ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   -  Autoria: ANDRE DA FARMÁCIA   -  Assunto: MOÇÃO DE APOIO E SOLIDARIEDADE ao povo do Afeganis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17 de agost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